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146595" w:rsidRDefault="00E82C29" w:rsidP="0014659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6595">
        <w:rPr>
          <w:rFonts w:ascii="Times New Roman" w:hAnsi="Times New Roman" w:cs="Times New Roman"/>
          <w:sz w:val="24"/>
          <w:szCs w:val="24"/>
        </w:rPr>
        <w:t>Nome da Professora:</w:t>
      </w:r>
      <w:r w:rsidR="008E4322" w:rsidRPr="00146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22" w:rsidRPr="00146595">
        <w:rPr>
          <w:rFonts w:ascii="Times New Roman" w:hAnsi="Times New Roman" w:cs="Times New Roman"/>
          <w:sz w:val="24"/>
          <w:szCs w:val="24"/>
        </w:rPr>
        <w:t>Cristiani</w:t>
      </w:r>
      <w:proofErr w:type="spellEnd"/>
      <w:r w:rsidR="008E4322" w:rsidRPr="00146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22" w:rsidRPr="00146595">
        <w:rPr>
          <w:rFonts w:ascii="Times New Roman" w:hAnsi="Times New Roman" w:cs="Times New Roman"/>
          <w:sz w:val="24"/>
          <w:szCs w:val="24"/>
        </w:rPr>
        <w:t>Fazioni</w:t>
      </w:r>
      <w:proofErr w:type="spellEnd"/>
      <w:r w:rsidR="008E4322" w:rsidRPr="00146595">
        <w:rPr>
          <w:rFonts w:ascii="Times New Roman" w:hAnsi="Times New Roman" w:cs="Times New Roman"/>
          <w:sz w:val="24"/>
          <w:szCs w:val="24"/>
        </w:rPr>
        <w:t xml:space="preserve"> Ferreira</w:t>
      </w:r>
    </w:p>
    <w:p w:rsidR="00E82C29" w:rsidRPr="00146595" w:rsidRDefault="00E82C29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Turma:</w:t>
      </w:r>
      <w:r w:rsidR="0020614D" w:rsidRPr="00146595">
        <w:rPr>
          <w:rFonts w:ascii="Times New Roman" w:hAnsi="Times New Roman" w:cs="Times New Roman"/>
          <w:sz w:val="24"/>
          <w:szCs w:val="24"/>
        </w:rPr>
        <w:tab/>
      </w:r>
      <w:r w:rsidR="008E4322" w:rsidRPr="00146595">
        <w:rPr>
          <w:rFonts w:ascii="Times New Roman" w:hAnsi="Times New Roman" w:cs="Times New Roman"/>
          <w:sz w:val="24"/>
          <w:szCs w:val="24"/>
        </w:rPr>
        <w:t>Berçário I</w:t>
      </w:r>
      <w:r w:rsidR="0020614D" w:rsidRPr="00146595">
        <w:rPr>
          <w:rFonts w:ascii="Times New Roman" w:hAnsi="Times New Roman" w:cs="Times New Roman"/>
          <w:sz w:val="24"/>
          <w:szCs w:val="24"/>
        </w:rPr>
        <w:tab/>
      </w:r>
      <w:r w:rsidR="0020614D" w:rsidRPr="00146595">
        <w:rPr>
          <w:rFonts w:ascii="Times New Roman" w:hAnsi="Times New Roman" w:cs="Times New Roman"/>
          <w:sz w:val="24"/>
          <w:szCs w:val="24"/>
        </w:rPr>
        <w:tab/>
      </w:r>
      <w:r w:rsidR="0020614D" w:rsidRPr="00146595">
        <w:rPr>
          <w:rFonts w:ascii="Times New Roman" w:hAnsi="Times New Roman" w:cs="Times New Roman"/>
          <w:sz w:val="24"/>
          <w:szCs w:val="24"/>
        </w:rPr>
        <w:tab/>
      </w:r>
      <w:r w:rsidR="008E4322" w:rsidRPr="00146595">
        <w:rPr>
          <w:rFonts w:ascii="Times New Roman" w:hAnsi="Times New Roman" w:cs="Times New Roman"/>
          <w:sz w:val="24"/>
          <w:szCs w:val="24"/>
        </w:rPr>
        <w:tab/>
      </w:r>
      <w:r w:rsidR="008E4322" w:rsidRPr="00146595">
        <w:rPr>
          <w:rFonts w:ascii="Times New Roman" w:hAnsi="Times New Roman" w:cs="Times New Roman"/>
          <w:sz w:val="24"/>
          <w:szCs w:val="24"/>
        </w:rPr>
        <w:tab/>
      </w:r>
      <w:r w:rsidR="008E4322" w:rsidRPr="00146595">
        <w:rPr>
          <w:rFonts w:ascii="Times New Roman" w:hAnsi="Times New Roman" w:cs="Times New Roman"/>
          <w:sz w:val="24"/>
          <w:szCs w:val="24"/>
        </w:rPr>
        <w:tab/>
      </w:r>
      <w:r w:rsidR="008E4322" w:rsidRPr="00146595">
        <w:rPr>
          <w:rFonts w:ascii="Times New Roman" w:hAnsi="Times New Roman" w:cs="Times New Roman"/>
          <w:sz w:val="24"/>
          <w:szCs w:val="24"/>
        </w:rPr>
        <w:tab/>
      </w:r>
      <w:r w:rsidRPr="00146595">
        <w:rPr>
          <w:rFonts w:ascii="Times New Roman" w:hAnsi="Times New Roman" w:cs="Times New Roman"/>
          <w:sz w:val="24"/>
          <w:szCs w:val="24"/>
        </w:rPr>
        <w:t>Turno: Vespertino</w:t>
      </w:r>
    </w:p>
    <w:p w:rsidR="00901F38" w:rsidRPr="00146595" w:rsidRDefault="000B54B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18 de </w:t>
      </w:r>
      <w:proofErr w:type="gramStart"/>
      <w:r>
        <w:rPr>
          <w:rFonts w:ascii="Times New Roman" w:hAnsi="Times New Roman" w:cs="Times New Roman"/>
          <w:sz w:val="24"/>
          <w:szCs w:val="24"/>
        </w:rPr>
        <w:t>maio  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D34267" w:rsidRPr="00146595">
        <w:rPr>
          <w:rFonts w:ascii="Times New Roman" w:hAnsi="Times New Roman" w:cs="Times New Roman"/>
          <w:sz w:val="24"/>
          <w:szCs w:val="24"/>
        </w:rPr>
        <w:t xml:space="preserve"> </w:t>
      </w:r>
      <w:r w:rsidR="00901F38" w:rsidRPr="00146595">
        <w:rPr>
          <w:rFonts w:ascii="Times New Roman" w:hAnsi="Times New Roman" w:cs="Times New Roman"/>
          <w:sz w:val="24"/>
          <w:szCs w:val="24"/>
        </w:rPr>
        <w:t>de Maio 2020.</w:t>
      </w:r>
    </w:p>
    <w:p w:rsidR="00901F38" w:rsidRPr="00146595" w:rsidRDefault="008E4322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Ati</w:t>
      </w:r>
      <w:r w:rsidR="000B54BA">
        <w:rPr>
          <w:rFonts w:ascii="Times New Roman" w:hAnsi="Times New Roman" w:cs="Times New Roman"/>
          <w:sz w:val="24"/>
          <w:szCs w:val="24"/>
        </w:rPr>
        <w:t>vidade desenvolvida: O Carro</w:t>
      </w:r>
    </w:p>
    <w:p w:rsidR="00901F38" w:rsidRDefault="008E4322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Objetivo da Atividade:</w:t>
      </w:r>
    </w:p>
    <w:p w:rsidR="000B54BA" w:rsidRDefault="000B54B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ular o controle psicomotor da criança;</w:t>
      </w:r>
    </w:p>
    <w:p w:rsidR="000B54BA" w:rsidRDefault="000B54B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horar o seu sentido de equilíbrio;</w:t>
      </w:r>
    </w:p>
    <w:p w:rsidR="000B54BA" w:rsidRPr="00146595" w:rsidRDefault="000B54B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is importante brincar</w:t>
      </w:r>
    </w:p>
    <w:p w:rsidR="00901F38" w:rsidRPr="00146595" w:rsidRDefault="00901F38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 xml:space="preserve">Desenvolvimento da </w:t>
      </w:r>
      <w:r w:rsidR="008E4322" w:rsidRPr="00146595">
        <w:rPr>
          <w:rFonts w:ascii="Times New Roman" w:hAnsi="Times New Roman" w:cs="Times New Roman"/>
          <w:sz w:val="24"/>
          <w:szCs w:val="24"/>
        </w:rPr>
        <w:t>mesma:</w:t>
      </w:r>
    </w:p>
    <w:p w:rsidR="00146595" w:rsidRDefault="000B54BA" w:rsidP="000B54B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BA">
        <w:rPr>
          <w:rFonts w:ascii="Times New Roman" w:hAnsi="Times New Roman" w:cs="Times New Roman"/>
          <w:sz w:val="24"/>
          <w:szCs w:val="24"/>
        </w:rPr>
        <w:t xml:space="preserve">Para realizar esta brincadeira, precisamos de </w:t>
      </w:r>
      <w:proofErr w:type="gramStart"/>
      <w:r w:rsidRPr="000B54BA">
        <w:rPr>
          <w:rFonts w:ascii="Times New Roman" w:hAnsi="Times New Roman" w:cs="Times New Roman"/>
          <w:sz w:val="24"/>
          <w:szCs w:val="24"/>
        </w:rPr>
        <w:t>um cobertos</w:t>
      </w:r>
      <w:proofErr w:type="gramEnd"/>
      <w:r w:rsidRPr="000B54BA">
        <w:rPr>
          <w:rFonts w:ascii="Times New Roman" w:hAnsi="Times New Roman" w:cs="Times New Roman"/>
          <w:sz w:val="24"/>
          <w:szCs w:val="24"/>
        </w:rPr>
        <w:t>, lençol, ou qualquer outro material de tecido que seja macio.</w:t>
      </w:r>
    </w:p>
    <w:p w:rsidR="000B54BA" w:rsidRDefault="000B54BA" w:rsidP="001465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BA">
        <w:rPr>
          <w:rFonts w:ascii="Times New Roman" w:hAnsi="Times New Roman" w:cs="Times New Roman"/>
          <w:sz w:val="24"/>
          <w:szCs w:val="24"/>
        </w:rPr>
        <w:t>Colocamos o cobertor no piso ou assoalho.</w:t>
      </w:r>
    </w:p>
    <w:p w:rsidR="000B54BA" w:rsidRDefault="000B54BA" w:rsidP="001465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BA">
        <w:rPr>
          <w:rFonts w:ascii="Times New Roman" w:hAnsi="Times New Roman" w:cs="Times New Roman"/>
          <w:sz w:val="24"/>
          <w:szCs w:val="24"/>
        </w:rPr>
        <w:t xml:space="preserve">Deixamos que a criança se sente ou se deite, de barriga para cima ou para baixo, sobre o </w:t>
      </w:r>
      <w:proofErr w:type="gramStart"/>
      <w:r w:rsidRPr="000B54BA">
        <w:rPr>
          <w:rFonts w:ascii="Times New Roman" w:hAnsi="Times New Roman" w:cs="Times New Roman"/>
          <w:sz w:val="24"/>
          <w:szCs w:val="24"/>
        </w:rPr>
        <w:t>cobertor ,</w:t>
      </w:r>
      <w:proofErr w:type="gramEnd"/>
      <w:r w:rsidRPr="000B54BA">
        <w:rPr>
          <w:rFonts w:ascii="Times New Roman" w:hAnsi="Times New Roman" w:cs="Times New Roman"/>
          <w:sz w:val="24"/>
          <w:szCs w:val="24"/>
        </w:rPr>
        <w:t xml:space="preserve"> em uma das extremidades porem, completamente dentro dele.</w:t>
      </w:r>
    </w:p>
    <w:p w:rsidR="000B54BA" w:rsidRDefault="000B54BA" w:rsidP="001465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mos o cobertor pela extremidade que estiver mais longe da criança.</w:t>
      </w:r>
    </w:p>
    <w:p w:rsidR="000B54BA" w:rsidRDefault="000B54BA" w:rsidP="001465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puxamos o cobertor delicadamente e vamos deslocando-o por todo os cômodos da casa</w:t>
      </w:r>
      <w:r w:rsidR="00EC45BC">
        <w:rPr>
          <w:rFonts w:ascii="Times New Roman" w:hAnsi="Times New Roman" w:cs="Times New Roman"/>
          <w:sz w:val="24"/>
          <w:szCs w:val="24"/>
        </w:rPr>
        <w:t>, com a criança sobre ele.</w:t>
      </w:r>
    </w:p>
    <w:p w:rsidR="00EC45BC" w:rsidRDefault="00EC45BC" w:rsidP="0014659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durante o percurso, vamos mostrando-lhe os lugares pelos quais estamos passando, enquanto cantamos uma musiquinha </w:t>
      </w:r>
      <w:proofErr w:type="gramStart"/>
      <w:r>
        <w:rPr>
          <w:rFonts w:ascii="Times New Roman" w:hAnsi="Times New Roman" w:cs="Times New Roman"/>
          <w:sz w:val="24"/>
          <w:szCs w:val="24"/>
        </w:rPr>
        <w:t>(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da do ônibus, entre outras).</w:t>
      </w:r>
    </w:p>
    <w:p w:rsidR="00EC45BC" w:rsidRDefault="00EC45BC" w:rsidP="00EC45B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ções</w:t>
      </w:r>
    </w:p>
    <w:p w:rsidR="00EC45BC" w:rsidRDefault="00EC45BC" w:rsidP="00EC45B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 o pai ou a mãe brincarem com o seu filho, podem deitar o pequenino de bruços ao contrario do percurso e, enquanto um puxa o cobertor, o outro va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ngatinhando  atrá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le. Algum outro irmãozinho um pouco maior que o pequenino também pode participar da brincadeira. A partida deve ser de um modo delicado, para que a criança não perca o equilíbrio se estiver sentada</w:t>
      </w:r>
      <w:r w:rsidR="00B553D4">
        <w:rPr>
          <w:rFonts w:ascii="Times New Roman" w:hAnsi="Times New Roman" w:cs="Times New Roman"/>
          <w:b/>
          <w:sz w:val="24"/>
          <w:szCs w:val="24"/>
        </w:rPr>
        <w:t>.</w:t>
      </w:r>
    </w:p>
    <w:p w:rsidR="0020614D" w:rsidRPr="00146595" w:rsidRDefault="00901F38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Orientação aos Pais</w:t>
      </w:r>
      <w:r w:rsidR="00114AEA" w:rsidRPr="00146595">
        <w:rPr>
          <w:rFonts w:ascii="Times New Roman" w:hAnsi="Times New Roman" w:cs="Times New Roman"/>
          <w:sz w:val="24"/>
          <w:szCs w:val="24"/>
        </w:rPr>
        <w:t>:</w:t>
      </w:r>
    </w:p>
    <w:p w:rsidR="00114AEA" w:rsidRPr="00146595" w:rsidRDefault="00114AE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>Peço aos pais que observem seus filhos.</w:t>
      </w:r>
    </w:p>
    <w:p w:rsidR="00114AEA" w:rsidRPr="00146595" w:rsidRDefault="00114AE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 xml:space="preserve">Seus </w:t>
      </w:r>
      <w:proofErr w:type="gramStart"/>
      <w:r w:rsidRPr="00146595">
        <w:rPr>
          <w:rFonts w:ascii="Times New Roman" w:hAnsi="Times New Roman" w:cs="Times New Roman"/>
          <w:sz w:val="24"/>
          <w:szCs w:val="24"/>
        </w:rPr>
        <w:t>filho(</w:t>
      </w:r>
      <w:proofErr w:type="gramEnd"/>
      <w:r w:rsidRPr="00146595">
        <w:rPr>
          <w:rFonts w:ascii="Times New Roman" w:hAnsi="Times New Roman" w:cs="Times New Roman"/>
          <w:sz w:val="24"/>
          <w:szCs w:val="24"/>
        </w:rPr>
        <w:t>a) gostou da atividade ?</w:t>
      </w:r>
    </w:p>
    <w:p w:rsidR="00114AEA" w:rsidRPr="00146595" w:rsidRDefault="00114AE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 xml:space="preserve">Você pai ou </w:t>
      </w:r>
      <w:proofErr w:type="gramStart"/>
      <w:r w:rsidRPr="00146595">
        <w:rPr>
          <w:rFonts w:ascii="Times New Roman" w:hAnsi="Times New Roman" w:cs="Times New Roman"/>
          <w:sz w:val="24"/>
          <w:szCs w:val="24"/>
        </w:rPr>
        <w:t>mãe  gostaram</w:t>
      </w:r>
      <w:proofErr w:type="gramEnd"/>
      <w:r w:rsidRPr="00146595">
        <w:rPr>
          <w:rFonts w:ascii="Times New Roman" w:hAnsi="Times New Roman" w:cs="Times New Roman"/>
          <w:sz w:val="24"/>
          <w:szCs w:val="24"/>
        </w:rPr>
        <w:t xml:space="preserve"> da atividade ?</w:t>
      </w:r>
    </w:p>
    <w:p w:rsidR="00B553D4" w:rsidRPr="00146595" w:rsidRDefault="00114AEA" w:rsidP="00146595">
      <w:pPr>
        <w:jc w:val="both"/>
        <w:rPr>
          <w:rFonts w:ascii="Times New Roman" w:hAnsi="Times New Roman" w:cs="Times New Roman"/>
          <w:sz w:val="24"/>
          <w:szCs w:val="24"/>
        </w:rPr>
      </w:pPr>
      <w:r w:rsidRPr="00146595">
        <w:rPr>
          <w:rFonts w:ascii="Times New Roman" w:hAnsi="Times New Roman" w:cs="Times New Roman"/>
          <w:sz w:val="24"/>
          <w:szCs w:val="24"/>
        </w:rPr>
        <w:t xml:space="preserve">Quanto tempo seu filho(a) manteve </w:t>
      </w:r>
      <w:r w:rsidR="00B553D4">
        <w:rPr>
          <w:rFonts w:ascii="Times New Roman" w:hAnsi="Times New Roman" w:cs="Times New Roman"/>
          <w:sz w:val="24"/>
          <w:szCs w:val="24"/>
        </w:rPr>
        <w:t>c</w:t>
      </w:r>
      <w:r w:rsidRPr="00146595">
        <w:rPr>
          <w:rFonts w:ascii="Times New Roman" w:hAnsi="Times New Roman" w:cs="Times New Roman"/>
          <w:sz w:val="24"/>
          <w:szCs w:val="24"/>
        </w:rPr>
        <w:t>oncentrado?</w:t>
      </w:r>
    </w:p>
    <w:p w:rsidR="00114AEA" w:rsidRPr="00146595" w:rsidRDefault="00114AEA" w:rsidP="00146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219" w:rsidRPr="00146595" w:rsidRDefault="000B0219" w:rsidP="00146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38" w:rsidRPr="00146595" w:rsidRDefault="00901F38" w:rsidP="00146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38" w:rsidRPr="00146595" w:rsidRDefault="00901F38" w:rsidP="00146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C29" w:rsidRPr="00146595" w:rsidRDefault="00E82C29" w:rsidP="001465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2C29" w:rsidRPr="001465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BC" w:rsidRDefault="004871BC" w:rsidP="009D50F0">
      <w:pPr>
        <w:spacing w:after="0" w:line="240" w:lineRule="auto"/>
      </w:pPr>
      <w:r>
        <w:separator/>
      </w:r>
    </w:p>
  </w:endnote>
  <w:endnote w:type="continuationSeparator" w:id="0">
    <w:p w:rsidR="004871BC" w:rsidRDefault="004871BC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BC" w:rsidRDefault="004871BC" w:rsidP="009D50F0">
      <w:pPr>
        <w:spacing w:after="0" w:line="240" w:lineRule="auto"/>
      </w:pPr>
      <w:r>
        <w:separator/>
      </w:r>
    </w:p>
  </w:footnote>
  <w:footnote w:type="continuationSeparator" w:id="0">
    <w:p w:rsidR="004871BC" w:rsidRDefault="004871BC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0FBA"/>
    <w:multiLevelType w:val="multilevel"/>
    <w:tmpl w:val="EBF4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4C27"/>
    <w:multiLevelType w:val="multilevel"/>
    <w:tmpl w:val="95B6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5DFB"/>
    <w:multiLevelType w:val="multilevel"/>
    <w:tmpl w:val="5092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312B2"/>
    <w:multiLevelType w:val="multilevel"/>
    <w:tmpl w:val="EC5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84119"/>
    <w:multiLevelType w:val="multilevel"/>
    <w:tmpl w:val="267E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77633"/>
    <w:multiLevelType w:val="multilevel"/>
    <w:tmpl w:val="89A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96076"/>
    <w:multiLevelType w:val="multilevel"/>
    <w:tmpl w:val="D4BC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93E01"/>
    <w:multiLevelType w:val="multilevel"/>
    <w:tmpl w:val="CD9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624A"/>
    <w:multiLevelType w:val="multilevel"/>
    <w:tmpl w:val="E6C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B643C"/>
    <w:multiLevelType w:val="multilevel"/>
    <w:tmpl w:val="2E3C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47472"/>
    <w:multiLevelType w:val="multilevel"/>
    <w:tmpl w:val="2D4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9050A"/>
    <w:multiLevelType w:val="multilevel"/>
    <w:tmpl w:val="EB1E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E6251"/>
    <w:multiLevelType w:val="multilevel"/>
    <w:tmpl w:val="2926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57CC9"/>
    <w:multiLevelType w:val="hybridMultilevel"/>
    <w:tmpl w:val="149E5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10702"/>
    <w:multiLevelType w:val="multilevel"/>
    <w:tmpl w:val="201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F6EB8"/>
    <w:multiLevelType w:val="multilevel"/>
    <w:tmpl w:val="B032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312A5"/>
    <w:multiLevelType w:val="multilevel"/>
    <w:tmpl w:val="E966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4312E"/>
    <w:multiLevelType w:val="multilevel"/>
    <w:tmpl w:val="F5D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A5149"/>
    <w:multiLevelType w:val="multilevel"/>
    <w:tmpl w:val="51B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8"/>
  </w:num>
  <w:num w:numId="8">
    <w:abstractNumId w:val="16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7"/>
  </w:num>
  <w:num w:numId="16">
    <w:abstractNumId w:val="12"/>
  </w:num>
  <w:num w:numId="17">
    <w:abstractNumId w:val="1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0219"/>
    <w:rsid w:val="000B54BA"/>
    <w:rsid w:val="00114AEA"/>
    <w:rsid w:val="00146595"/>
    <w:rsid w:val="001A656A"/>
    <w:rsid w:val="0020614D"/>
    <w:rsid w:val="002737A0"/>
    <w:rsid w:val="002B42EA"/>
    <w:rsid w:val="004871BC"/>
    <w:rsid w:val="005E2A49"/>
    <w:rsid w:val="006B5F35"/>
    <w:rsid w:val="008E4322"/>
    <w:rsid w:val="00901F38"/>
    <w:rsid w:val="00926EDD"/>
    <w:rsid w:val="009D50F0"/>
    <w:rsid w:val="00A45026"/>
    <w:rsid w:val="00AF69A9"/>
    <w:rsid w:val="00B553D4"/>
    <w:rsid w:val="00C63BCE"/>
    <w:rsid w:val="00C80A51"/>
    <w:rsid w:val="00C86AE1"/>
    <w:rsid w:val="00D34267"/>
    <w:rsid w:val="00E82C29"/>
    <w:rsid w:val="00E949CF"/>
    <w:rsid w:val="00E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42D7F-6107-437D-9D0E-ED0A1A73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46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Forte">
    <w:name w:val="Strong"/>
    <w:basedOn w:val="Fontepargpadro"/>
    <w:uiPriority w:val="22"/>
    <w:qFormat/>
    <w:rsid w:val="00D34267"/>
    <w:rPr>
      <w:b/>
      <w:bCs/>
    </w:rPr>
  </w:style>
  <w:style w:type="character" w:styleId="nfase">
    <w:name w:val="Emphasis"/>
    <w:basedOn w:val="Fontepargpadro"/>
    <w:uiPriority w:val="20"/>
    <w:qFormat/>
    <w:rsid w:val="00D34267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4659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4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5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13F4-4279-4B13-8E8C-ED05632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5-18T18:40:00Z</dcterms:created>
  <dcterms:modified xsi:type="dcterms:W3CDTF">2020-05-18T18:40:00Z</dcterms:modified>
</cp:coreProperties>
</file>